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B963F9"/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Bachelor Soziale Arbeit</w:t>
      </w:r>
      <w:r w:rsidR="00146F6D">
        <w:rPr>
          <w:rFonts w:ascii="MetaPro-Bold" w:hAnsi="MetaPro-Bold"/>
        </w:rPr>
        <w:t xml:space="preserve">    BPO 2017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933A9F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CE46CB">
        <w:rPr>
          <w:rFonts w:ascii="MetaPro-Bold" w:hAnsi="MetaPro-Bold"/>
          <w:sz w:val="24"/>
          <w:szCs w:val="18"/>
        </w:rPr>
        <w:t xml:space="preserve">15 </w:t>
      </w:r>
      <w:r w:rsidR="00933A9F">
        <w:rPr>
          <w:rFonts w:ascii="MetaPro-Bold" w:hAnsi="MetaPro-Bold"/>
          <w:sz w:val="24"/>
          <w:szCs w:val="18"/>
        </w:rPr>
        <w:t>Angewandte Rechtsgebiete</w:t>
      </w:r>
      <w:r w:rsidR="005E0863">
        <w:rPr>
          <w:rFonts w:ascii="MetaPro-Bold" w:hAnsi="MetaPro-Bold"/>
          <w:sz w:val="24"/>
          <w:szCs w:val="18"/>
        </w:rPr>
        <w:t xml:space="preserve"> </w:t>
      </w:r>
      <w:r w:rsidRPr="00146F6D">
        <w:rPr>
          <w:rFonts w:ascii="MetaPro-Bold" w:hAnsi="MetaPro-Bold"/>
          <w:sz w:val="24"/>
          <w:szCs w:val="18"/>
        </w:rPr>
        <w:t>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502B58917DED47EE859DAE334388B715"/>
          </w:placeholder>
          <w:showingPlcHdr/>
        </w:sdtPr>
        <w:sdtEndPr/>
        <w:sdtContent>
          <w:bookmarkStart w:id="0" w:name="_GoBack"/>
          <w:r w:rsidR="00761CE5">
            <w:rPr>
              <w:rFonts w:ascii="MetaPro-Norm" w:hAnsi="MetaPro-Norm"/>
              <w:sz w:val="20"/>
            </w:rPr>
            <w:t>___</w:t>
          </w:r>
          <w:bookmarkEnd w:id="0"/>
        </w:sdtContent>
      </w:sdt>
      <w:r w:rsidR="00146F6D" w:rsidRPr="00146F6D">
        <w:rPr>
          <w:rFonts w:ascii="MetaPro-Norm" w:hAnsi="MetaPro-Norm"/>
          <w:sz w:val="20"/>
        </w:rPr>
        <w:tab/>
      </w:r>
      <w:r w:rsidR="00761CE5">
        <w:rPr>
          <w:rFonts w:ascii="MetaPro-Norm" w:hAnsi="MetaPro-Norm"/>
          <w:sz w:val="20"/>
        </w:rPr>
        <w:t xml:space="preserve">             </w:t>
      </w:r>
      <w:r w:rsidR="00146F6D" w:rsidRPr="00146F6D">
        <w:rPr>
          <w:rFonts w:ascii="MetaPro-Norm" w:hAnsi="MetaPro-Norm"/>
          <w:sz w:val="20"/>
        </w:rPr>
        <w:t>Immat</w:t>
      </w:r>
      <w:r w:rsidR="00BD2344">
        <w:rPr>
          <w:rFonts w:ascii="MetaPro-Norm" w:hAnsi="MetaPro-Norm"/>
          <w:sz w:val="20"/>
        </w:rPr>
        <w:t>r</w:t>
      </w:r>
      <w:r w:rsidR="00146F6D" w:rsidRPr="00146F6D">
        <w:rPr>
          <w:rFonts w:ascii="MetaPro-Norm" w:hAnsi="MetaPro-Norm"/>
          <w:sz w:val="20"/>
        </w:rPr>
        <w:t xml:space="preserve">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146F6D" w:rsidRPr="00146F6D">
            <w:rPr>
              <w:rFonts w:ascii="MetaPro-Norm" w:hAnsi="MetaPro-Norm"/>
              <w:sz w:val="20"/>
            </w:rPr>
            <w:t>20__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 xml:space="preserve">N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613706E732F6432087102AAE26E46039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>
        <w:rPr>
          <w:rFonts w:ascii="MetaPro-Norm" w:hAnsi="MetaPro-Norm"/>
          <w:sz w:val="20"/>
        </w:rPr>
        <w:t xml:space="preserve">           </w:t>
      </w:r>
      <w:r w:rsidR="00C16EF3">
        <w:rPr>
          <w:rFonts w:ascii="MetaPro-Norm" w:hAnsi="MetaPro-Norm"/>
          <w:sz w:val="20"/>
        </w:rPr>
        <w:t xml:space="preserve">     </w:t>
      </w:r>
      <w:r>
        <w:rPr>
          <w:rFonts w:ascii="MetaPro-Norm" w:hAnsi="MetaPro-Norm"/>
          <w:sz w:val="20"/>
        </w:rPr>
        <w:t xml:space="preserve"> 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D6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20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>
            <w:rPr>
              <w:rFonts w:ascii="MetaPro-Norm" w:hAnsi="MetaPro-Norm"/>
              <w:sz w:val="20"/>
            </w:rPr>
            <w:t>_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146F6D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pPr w:leftFromText="141" w:rightFromText="141" w:vertAnchor="text" w:tblpXSpec="center" w:tblpY="1"/>
        <w:tblOverlap w:val="never"/>
        <w:tblW w:w="10485" w:type="dxa"/>
        <w:jc w:val="center"/>
        <w:tblLook w:val="04A0" w:firstRow="1" w:lastRow="0" w:firstColumn="1" w:lastColumn="0" w:noHBand="0" w:noVBand="1"/>
      </w:tblPr>
      <w:tblGrid>
        <w:gridCol w:w="2405"/>
        <w:gridCol w:w="2985"/>
        <w:gridCol w:w="582"/>
        <w:gridCol w:w="2528"/>
        <w:gridCol w:w="1985"/>
      </w:tblGrid>
      <w:tr w:rsidR="00A528D7" w:rsidTr="00F75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46F6D" w:rsidRDefault="00146F6D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rnbereich</w:t>
            </w:r>
          </w:p>
          <w:p w:rsidR="00D73255" w:rsidRPr="00D73255" w:rsidRDefault="00D73255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8"/>
              </w:rPr>
            </w:pPr>
          </w:p>
        </w:tc>
        <w:tc>
          <w:tcPr>
            <w:tcW w:w="2985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58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528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1985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A528D7" w:rsidTr="00F758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F758B1" w:rsidRDefault="00F758B1" w:rsidP="005E0863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DE45A4" w:rsidRDefault="00F758B1" w:rsidP="005E0863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Angewandte Rechtsgebiete / Berufsrecht</w:t>
            </w:r>
          </w:p>
          <w:p w:rsidR="00D055D7" w:rsidRPr="00D055D7" w:rsidRDefault="00D055D7" w:rsidP="00D055D7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290937020"/>
            <w:placeholder>
              <w:docPart w:val="D840AA3FD9F24D739793C1525449D122"/>
            </w:placeholder>
            <w:showingPlcHdr/>
            <w:text/>
          </w:sdtPr>
          <w:sdtEndPr/>
          <w:sdtContent>
            <w:tc>
              <w:tcPr>
                <w:tcW w:w="2985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146F6D" w:rsidRPr="00C16EF3" w:rsidRDefault="006E741B" w:rsidP="00BA040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616255622"/>
            <w:placeholder>
              <w:docPart w:val="568769BD03F44058836CE75D828F6727"/>
            </w:placeholder>
            <w:showingPlcHdr/>
            <w:text/>
          </w:sdtPr>
          <w:sdtEndPr/>
          <w:sdtContent>
            <w:tc>
              <w:tcPr>
                <w:tcW w:w="2528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2468277"/>
            <w:placeholder>
              <w:docPart w:val="50055A1CB8CC452695416F37E4E9B77B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6E741B" w:rsidRPr="00C16EF3" w:rsidTr="00F758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F758B1" w:rsidRDefault="00F758B1" w:rsidP="00F758B1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F758B1" w:rsidRDefault="00F758B1" w:rsidP="00F758B1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Angewandte Rechtsgebiete / Berufsrecht</w:t>
            </w:r>
          </w:p>
          <w:p w:rsidR="006E741B" w:rsidRPr="00D055D7" w:rsidRDefault="006E741B" w:rsidP="003A08AB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492532670"/>
            <w:placeholder>
              <w:docPart w:val="4473CFAD1EEF4025BECD77E9749E00A3"/>
            </w:placeholder>
            <w:showingPlcHdr/>
            <w:text/>
          </w:sdtPr>
          <w:sdtEndPr/>
          <w:sdtContent>
            <w:tc>
              <w:tcPr>
                <w:tcW w:w="2985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6E741B" w:rsidRPr="00C16EF3" w:rsidRDefault="006E741B" w:rsidP="003A08AB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-2002885140"/>
            <w:placeholder>
              <w:docPart w:val="EEBBCD29482444FBB8B34B896429B8DC"/>
            </w:placeholder>
            <w:showingPlcHdr/>
            <w:text/>
          </w:sdtPr>
          <w:sdtEndPr/>
          <w:sdtContent>
            <w:tc>
              <w:tcPr>
                <w:tcW w:w="2528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428533334"/>
            <w:placeholder>
              <w:docPart w:val="C27FDD64387B4DE8A1FBD8665AC74CA5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</w:tbl>
    <w:p w:rsidR="00A528D7" w:rsidRDefault="00A528D7" w:rsidP="00714CE2">
      <w:pPr>
        <w:tabs>
          <w:tab w:val="left" w:pos="5293"/>
        </w:tabs>
        <w:rPr>
          <w:rFonts w:ascii="MetaPro-Norm" w:hAnsi="MetaPro-Norm"/>
          <w:sz w:val="18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101D84" w:rsidRDefault="00101D84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F758B1" w:rsidRDefault="00F758B1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F758B1" w:rsidRDefault="00F758B1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4D3113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6DF86D1FE31E45F8B6052361259C708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1CE5">
            <w:rPr>
              <w:rFonts w:ascii="MetaPro-Norm" w:hAnsi="MetaPro-Norm"/>
              <w:sz w:val="16"/>
            </w:rPr>
            <w:t>___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16"/>
            </w:rPr>
            <w:t>_______</w:t>
          </w:r>
        </w:sdtContent>
      </w:sdt>
    </w:p>
    <w:p w:rsidR="00714CE2" w:rsidRPr="00D73255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113" w:rsidRDefault="004D3113" w:rsidP="00B963F9">
      <w:pPr>
        <w:spacing w:after="0" w:line="240" w:lineRule="auto"/>
      </w:pPr>
      <w:r>
        <w:separator/>
      </w:r>
    </w:p>
  </w:endnote>
  <w:endnote w:type="continuationSeparator" w:id="0">
    <w:p w:rsidR="004D3113" w:rsidRDefault="004D3113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113" w:rsidRDefault="004D3113" w:rsidP="00B963F9">
      <w:pPr>
        <w:spacing w:after="0" w:line="240" w:lineRule="auto"/>
      </w:pPr>
      <w:r>
        <w:separator/>
      </w:r>
    </w:p>
  </w:footnote>
  <w:footnote w:type="continuationSeparator" w:id="0">
    <w:p w:rsidR="004D3113" w:rsidRDefault="004D3113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E18Pky+gqPRid1eO6mrnYZofKCfWhaKHTuzsBhwZRzqX/tT+eYkx7dUI9RXbzn1UF8mxu7UHKtNbGO+PQgPHbg==" w:salt="c+dBoulK9Ck6nalJISm2D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70F5E"/>
    <w:rsid w:val="00101D84"/>
    <w:rsid w:val="001059CD"/>
    <w:rsid w:val="00146C33"/>
    <w:rsid w:val="00146F6D"/>
    <w:rsid w:val="001E2327"/>
    <w:rsid w:val="00231660"/>
    <w:rsid w:val="002409E8"/>
    <w:rsid w:val="002571CC"/>
    <w:rsid w:val="00323109"/>
    <w:rsid w:val="003A45E9"/>
    <w:rsid w:val="00412762"/>
    <w:rsid w:val="00455949"/>
    <w:rsid w:val="004D3113"/>
    <w:rsid w:val="005444D2"/>
    <w:rsid w:val="005A4F0F"/>
    <w:rsid w:val="005A6231"/>
    <w:rsid w:val="005C35E7"/>
    <w:rsid w:val="005E0863"/>
    <w:rsid w:val="006E741B"/>
    <w:rsid w:val="00714CE2"/>
    <w:rsid w:val="00741B02"/>
    <w:rsid w:val="00761CE5"/>
    <w:rsid w:val="007B5ED4"/>
    <w:rsid w:val="008050BD"/>
    <w:rsid w:val="00825D57"/>
    <w:rsid w:val="0093268B"/>
    <w:rsid w:val="00933A9F"/>
    <w:rsid w:val="009D34CF"/>
    <w:rsid w:val="00A528D7"/>
    <w:rsid w:val="00B0718E"/>
    <w:rsid w:val="00B527A2"/>
    <w:rsid w:val="00B963F9"/>
    <w:rsid w:val="00BA0400"/>
    <w:rsid w:val="00BD2344"/>
    <w:rsid w:val="00C16EF3"/>
    <w:rsid w:val="00C75265"/>
    <w:rsid w:val="00CE46CB"/>
    <w:rsid w:val="00D055D7"/>
    <w:rsid w:val="00D73255"/>
    <w:rsid w:val="00DE45A4"/>
    <w:rsid w:val="00E25F4E"/>
    <w:rsid w:val="00F5140C"/>
    <w:rsid w:val="00F758B1"/>
    <w:rsid w:val="00F91EF5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055CF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A62C03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0AA3FD9F24D739793C1525449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0A43-47BE-493B-BA73-A5241BF88516}"/>
      </w:docPartPr>
      <w:docPartBody>
        <w:p w:rsidR="00A62C03" w:rsidRDefault="00A62C03" w:rsidP="00A62C03">
          <w:pPr>
            <w:pStyle w:val="D840AA3FD9F24D739793C1525449D122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68769BD03F44058836CE75D828F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7DC91-E75C-4AC3-8BD7-C329B069A05E}"/>
      </w:docPartPr>
      <w:docPartBody>
        <w:p w:rsidR="00A62C03" w:rsidRDefault="00A62C03" w:rsidP="00A62C03">
          <w:pPr>
            <w:pStyle w:val="568769BD03F44058836CE75D828F6727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0055A1CB8CC452695416F37E4E9B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50FDA-BEAF-4451-A110-C57C3C3BC84A}"/>
      </w:docPartPr>
      <w:docPartBody>
        <w:p w:rsidR="00A62C03" w:rsidRDefault="00A62C03" w:rsidP="00A62C03">
          <w:pPr>
            <w:pStyle w:val="50055A1CB8CC452695416F37E4E9B77B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A62C03" w:rsidRDefault="00A62C03" w:rsidP="00A62C03">
          <w:pPr>
            <w:pStyle w:val="D8ABB9EA4B924D9C87BFFE23866B30BB2"/>
          </w:pPr>
          <w:r>
            <w:rPr>
              <w:rFonts w:ascii="MetaPro-Norm" w:hAnsi="MetaPro-Norm"/>
              <w:sz w:val="16"/>
            </w:rPr>
            <w:t>_______</w:t>
          </w:r>
        </w:p>
      </w:docPartBody>
    </w:docPart>
    <w:docPart>
      <w:docPartPr>
        <w:name w:val="502B58917DED47EE859DAE334388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E01FF-2201-4783-9D3F-35EDFA5B94D0}"/>
      </w:docPartPr>
      <w:docPartBody>
        <w:p w:rsidR="00AC3F01" w:rsidRDefault="00A62C03" w:rsidP="00A62C03">
          <w:pPr>
            <w:pStyle w:val="502B58917DED47EE859DAE334388B715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13706E732F6432087102AAE26E46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6FBD3-45DD-4A0C-8A18-A570338F06F1}"/>
      </w:docPartPr>
      <w:docPartBody>
        <w:p w:rsidR="00AC3F01" w:rsidRDefault="00A62C03" w:rsidP="00A62C03">
          <w:pPr>
            <w:pStyle w:val="613706E732F6432087102AAE26E46039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DF86D1FE31E45F8B6052361259C7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E5A8D-03D6-4E86-959D-2CB8964635DA}"/>
      </w:docPartPr>
      <w:docPartBody>
        <w:p w:rsidR="00AC3F01" w:rsidRDefault="00A62C03" w:rsidP="00A62C03">
          <w:pPr>
            <w:pStyle w:val="6DF86D1FE31E45F8B6052361259C7089"/>
          </w:pPr>
          <w:r>
            <w:rPr>
              <w:rFonts w:ascii="MetaPro-Norm" w:hAnsi="MetaPro-Norm"/>
              <w:sz w:val="16"/>
            </w:rPr>
            <w:t>___</w:t>
          </w:r>
        </w:p>
      </w:docPartBody>
    </w:docPart>
    <w:docPart>
      <w:docPartPr>
        <w:name w:val="4473CFAD1EEF4025BECD77E9749E0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127B5-EFCA-4484-9328-FD87B64D8F4A}"/>
      </w:docPartPr>
      <w:docPartBody>
        <w:p w:rsidR="004349C6" w:rsidRDefault="00BA1BDE" w:rsidP="00BA1BDE">
          <w:pPr>
            <w:pStyle w:val="4473CFAD1EEF4025BECD77E9749E00A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EEBBCD29482444FBB8B34B896429B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6BF8D-A747-493B-A491-3AEF36C96124}"/>
      </w:docPartPr>
      <w:docPartBody>
        <w:p w:rsidR="004349C6" w:rsidRDefault="00BA1BDE" w:rsidP="00BA1BDE">
          <w:pPr>
            <w:pStyle w:val="EEBBCD29482444FBB8B34B896429B8DC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C27FDD64387B4DE8A1FBD8665AC74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88698-8AC1-4EEB-B978-5E7899E8C66A}"/>
      </w:docPartPr>
      <w:docPartBody>
        <w:p w:rsidR="004349C6" w:rsidRDefault="00BA1BDE" w:rsidP="00BA1BDE">
          <w:pPr>
            <w:pStyle w:val="C27FDD64387B4DE8A1FBD8665AC74CA5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316742"/>
    <w:rsid w:val="003518FC"/>
    <w:rsid w:val="004349C6"/>
    <w:rsid w:val="005677EA"/>
    <w:rsid w:val="0065012F"/>
    <w:rsid w:val="00740C24"/>
    <w:rsid w:val="009D1F21"/>
    <w:rsid w:val="00A62C03"/>
    <w:rsid w:val="00AC3F01"/>
    <w:rsid w:val="00BA1BDE"/>
    <w:rsid w:val="00D45756"/>
    <w:rsid w:val="00D949AA"/>
    <w:rsid w:val="00E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49C6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A5235356DD8E43CE861E0272CDC489C2">
    <w:name w:val="A5235356DD8E43CE861E0272CDC489C2"/>
    <w:rsid w:val="0065012F"/>
  </w:style>
  <w:style w:type="paragraph" w:customStyle="1" w:styleId="DCA5186E33ED47A386C25EF35F58D2DB">
    <w:name w:val="DCA5186E33ED47A386C25EF35F58D2DB"/>
    <w:rsid w:val="0065012F"/>
  </w:style>
  <w:style w:type="paragraph" w:customStyle="1" w:styleId="A3F97738DEB2402FBE30F14B4A1BCE7E">
    <w:name w:val="A3F97738DEB2402FBE30F14B4A1BCE7E"/>
    <w:rsid w:val="0065012F"/>
  </w:style>
  <w:style w:type="paragraph" w:customStyle="1" w:styleId="568769BD03F44058836CE75D828F67272">
    <w:name w:val="568769BD03F44058836CE75D828F67272"/>
    <w:rsid w:val="00A62C03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A62C03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A62C03"/>
    <w:rPr>
      <w:rFonts w:eastAsiaTheme="minorHAnsi"/>
      <w:lang w:eastAsia="en-US"/>
    </w:rPr>
  </w:style>
  <w:style w:type="paragraph" w:customStyle="1" w:styleId="A3F97738DEB2402FBE30F14B4A1BCE7E1">
    <w:name w:val="A3F97738DEB2402FBE30F14B4A1BCE7E1"/>
    <w:rsid w:val="00A62C03"/>
    <w:rPr>
      <w:rFonts w:eastAsiaTheme="minorHAnsi"/>
      <w:lang w:eastAsia="en-US"/>
    </w:rPr>
  </w:style>
  <w:style w:type="paragraph" w:customStyle="1" w:styleId="502B58917DED47EE859DAE334388B715">
    <w:name w:val="502B58917DED47EE859DAE334388B715"/>
    <w:rsid w:val="00A62C03"/>
    <w:rPr>
      <w:rFonts w:eastAsiaTheme="minorHAnsi"/>
      <w:lang w:eastAsia="en-US"/>
    </w:rPr>
  </w:style>
  <w:style w:type="paragraph" w:customStyle="1" w:styleId="613706E732F6432087102AAE26E46039">
    <w:name w:val="613706E732F6432087102AAE26E46039"/>
    <w:rsid w:val="00A62C03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A62C03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A62C03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A62C03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A62C03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A62C03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A62C03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A62C03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A62C03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A62C03"/>
    <w:rPr>
      <w:rFonts w:eastAsiaTheme="minorHAnsi"/>
      <w:lang w:eastAsia="en-US"/>
    </w:rPr>
  </w:style>
  <w:style w:type="paragraph" w:customStyle="1" w:styleId="A5235356DD8E43CE861E0272CDC489C21">
    <w:name w:val="A5235356DD8E43CE861E0272CDC489C21"/>
    <w:rsid w:val="00A62C03"/>
    <w:rPr>
      <w:rFonts w:eastAsiaTheme="minorHAnsi"/>
      <w:lang w:eastAsia="en-US"/>
    </w:rPr>
  </w:style>
  <w:style w:type="paragraph" w:customStyle="1" w:styleId="DCA5186E33ED47A386C25EF35F58D2DB1">
    <w:name w:val="DCA5186E33ED47A386C25EF35F58D2DB1"/>
    <w:rsid w:val="00A62C03"/>
    <w:rPr>
      <w:rFonts w:eastAsiaTheme="minorHAnsi"/>
      <w:lang w:eastAsia="en-US"/>
    </w:rPr>
  </w:style>
  <w:style w:type="paragraph" w:customStyle="1" w:styleId="A3F97738DEB2402FBE30F14B4A1BCE7E2">
    <w:name w:val="A3F97738DEB2402FBE30F14B4A1BCE7E2"/>
    <w:rsid w:val="00A62C03"/>
    <w:rPr>
      <w:rFonts w:eastAsiaTheme="minorHAnsi"/>
      <w:lang w:eastAsia="en-US"/>
    </w:rPr>
  </w:style>
  <w:style w:type="paragraph" w:customStyle="1" w:styleId="6DF86D1FE31E45F8B6052361259C7089">
    <w:name w:val="6DF86D1FE31E45F8B6052361259C7089"/>
    <w:rsid w:val="00A62C03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A62C03"/>
    <w:rPr>
      <w:rFonts w:eastAsiaTheme="minorHAnsi"/>
      <w:lang w:eastAsia="en-US"/>
    </w:rPr>
  </w:style>
  <w:style w:type="paragraph" w:customStyle="1" w:styleId="B566BCC29F5846DBACD124AEBD3ACADC">
    <w:name w:val="B566BCC29F5846DBACD124AEBD3ACADC"/>
    <w:rsid w:val="00D949AA"/>
  </w:style>
  <w:style w:type="paragraph" w:customStyle="1" w:styleId="DDADF5C25B8B4511B55CD2672A086B73">
    <w:name w:val="DDADF5C25B8B4511B55CD2672A086B73"/>
    <w:rsid w:val="00D949AA"/>
  </w:style>
  <w:style w:type="paragraph" w:customStyle="1" w:styleId="E3083EF4D526435BB1A5BC8A08939ABC">
    <w:name w:val="E3083EF4D526435BB1A5BC8A08939ABC"/>
    <w:rsid w:val="00D949AA"/>
  </w:style>
  <w:style w:type="paragraph" w:customStyle="1" w:styleId="CDC4D647048A446B9A1B0D81FE3402E9">
    <w:name w:val="CDC4D647048A446B9A1B0D81FE3402E9"/>
    <w:rsid w:val="00D949AA"/>
  </w:style>
  <w:style w:type="paragraph" w:customStyle="1" w:styleId="31D916CD6ACC423F96C5881449F6A08D">
    <w:name w:val="31D916CD6ACC423F96C5881449F6A08D"/>
    <w:rsid w:val="00D949AA"/>
  </w:style>
  <w:style w:type="paragraph" w:customStyle="1" w:styleId="C8506662232D43508A809C872A5CAB92">
    <w:name w:val="C8506662232D43508A809C872A5CAB92"/>
    <w:rsid w:val="00D949AA"/>
  </w:style>
  <w:style w:type="paragraph" w:customStyle="1" w:styleId="5D0F2707C8C24E1794FA4B5E2E06D894">
    <w:name w:val="5D0F2707C8C24E1794FA4B5E2E06D894"/>
    <w:rsid w:val="00D949AA"/>
  </w:style>
  <w:style w:type="paragraph" w:customStyle="1" w:styleId="A974636C81284D4D955979365D49B84C">
    <w:name w:val="A974636C81284D4D955979365D49B84C"/>
    <w:rsid w:val="00D949AA"/>
  </w:style>
  <w:style w:type="paragraph" w:customStyle="1" w:styleId="CF8696D580B5411F96192CBBC1B4326B">
    <w:name w:val="CF8696D580B5411F96192CBBC1B4326B"/>
    <w:rsid w:val="00D949AA"/>
  </w:style>
  <w:style w:type="paragraph" w:customStyle="1" w:styleId="939AFF36CDB2483DA020F3CE6E5F9B1A">
    <w:name w:val="939AFF36CDB2483DA020F3CE6E5F9B1A"/>
    <w:rsid w:val="00D949AA"/>
  </w:style>
  <w:style w:type="paragraph" w:customStyle="1" w:styleId="44976DE94A2B4F55BBD3432189E782D1">
    <w:name w:val="44976DE94A2B4F55BBD3432189E782D1"/>
    <w:rsid w:val="00D949AA"/>
  </w:style>
  <w:style w:type="paragraph" w:customStyle="1" w:styleId="40210CA4CACE4A2ABEA4FD2D762CBD47">
    <w:name w:val="40210CA4CACE4A2ABEA4FD2D762CBD47"/>
    <w:rsid w:val="00D949AA"/>
  </w:style>
  <w:style w:type="paragraph" w:customStyle="1" w:styleId="4473CFAD1EEF4025BECD77E9749E00A3">
    <w:name w:val="4473CFAD1EEF4025BECD77E9749E00A3"/>
    <w:rsid w:val="00BA1BDE"/>
  </w:style>
  <w:style w:type="paragraph" w:customStyle="1" w:styleId="EEBBCD29482444FBB8B34B896429B8DC">
    <w:name w:val="EEBBCD29482444FBB8B34B896429B8DC"/>
    <w:rsid w:val="00BA1BDE"/>
  </w:style>
  <w:style w:type="paragraph" w:customStyle="1" w:styleId="C27FDD64387B4DE8A1FBD8665AC74CA5">
    <w:name w:val="C27FDD64387B4DE8A1FBD8665AC74CA5"/>
    <w:rsid w:val="00BA1BDE"/>
  </w:style>
  <w:style w:type="paragraph" w:customStyle="1" w:styleId="ECA404DDC3D34285A46B6671486BD9F9">
    <w:name w:val="ECA404DDC3D34285A46B6671486BD9F9"/>
    <w:rsid w:val="00BA1BDE"/>
  </w:style>
  <w:style w:type="paragraph" w:customStyle="1" w:styleId="C1B8850719984D7C995F794CA694DACB">
    <w:name w:val="C1B8850719984D7C995F794CA694DACB"/>
    <w:rsid w:val="00BA1BDE"/>
  </w:style>
  <w:style w:type="paragraph" w:customStyle="1" w:styleId="802873E71CC743A5908FAF5D81A57853">
    <w:name w:val="802873E71CC743A5908FAF5D81A57853"/>
    <w:rsid w:val="00BA1BDE"/>
  </w:style>
  <w:style w:type="paragraph" w:customStyle="1" w:styleId="D873867E865E4A268342AA0A65800D7C">
    <w:name w:val="D873867E865E4A268342AA0A65800D7C"/>
    <w:rsid w:val="00BA1BDE"/>
  </w:style>
  <w:style w:type="paragraph" w:customStyle="1" w:styleId="5A7722C5B9584642946C7D1B6A7CF0A3">
    <w:name w:val="5A7722C5B9584642946C7D1B6A7CF0A3"/>
    <w:rsid w:val="00BA1BDE"/>
  </w:style>
  <w:style w:type="paragraph" w:customStyle="1" w:styleId="E168C57677CE45A5BCB4ED6C66E5D269">
    <w:name w:val="E168C57677CE45A5BCB4ED6C66E5D269"/>
    <w:rsid w:val="00BA1BDE"/>
  </w:style>
  <w:style w:type="paragraph" w:customStyle="1" w:styleId="34AB55601701468D8992745DBE893867">
    <w:name w:val="34AB55601701468D8992745DBE893867"/>
    <w:rsid w:val="004349C6"/>
  </w:style>
  <w:style w:type="paragraph" w:customStyle="1" w:styleId="40D84C2630F846D8B14F2A79E6E2323A">
    <w:name w:val="40D84C2630F846D8B14F2A79E6E2323A"/>
    <w:rsid w:val="004349C6"/>
  </w:style>
  <w:style w:type="paragraph" w:customStyle="1" w:styleId="603200CA228247E5B2E540330BB2633A">
    <w:name w:val="603200CA228247E5B2E540330BB2633A"/>
    <w:rsid w:val="00434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F8F7-353E-47BA-B2F7-38C0C68A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3</cp:revision>
  <cp:lastPrinted>2022-04-13T14:19:00Z</cp:lastPrinted>
  <dcterms:created xsi:type="dcterms:W3CDTF">2022-04-13T19:52:00Z</dcterms:created>
  <dcterms:modified xsi:type="dcterms:W3CDTF">2022-04-13T19:54:00Z</dcterms:modified>
</cp:coreProperties>
</file>